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77D2" w14:textId="77777777" w:rsidR="00544AF0" w:rsidRDefault="00544AF0" w:rsidP="00544AF0">
      <w:pPr>
        <w:rPr>
          <w:rFonts w:ascii="Bookman Old Style" w:hAnsi="Bookman Old Style"/>
          <w:sz w:val="21"/>
          <w:szCs w:val="21"/>
        </w:rPr>
      </w:pPr>
    </w:p>
    <w:p w14:paraId="49C17C1E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4E408" wp14:editId="35BCE07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B027C" w14:textId="77777777" w:rsidR="00544AF0" w:rsidRDefault="00544AF0" w:rsidP="00544AF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4E40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1DFB027C" w14:textId="77777777" w:rsidR="00544AF0" w:rsidRDefault="00544AF0" w:rsidP="00544AF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9FB5194" wp14:editId="29755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C37A05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9686" wp14:editId="42D1462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B11F5" w14:textId="77777777" w:rsidR="00544AF0" w:rsidRDefault="00544AF0" w:rsidP="00544AF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50CC5B5" w14:textId="77777777" w:rsidR="00544AF0" w:rsidRDefault="00544AF0" w:rsidP="00544AF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E9686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19B11F5" w14:textId="77777777" w:rsidR="00544AF0" w:rsidRDefault="00544AF0" w:rsidP="00544AF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50CC5B5" w14:textId="77777777" w:rsidR="00544AF0" w:rsidRDefault="00544AF0" w:rsidP="00544AF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C2CD39A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</w:p>
    <w:p w14:paraId="6EBEA737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D3E33" wp14:editId="6CC82A4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9AB91" w14:textId="77777777" w:rsidR="00544AF0" w:rsidRDefault="00544AF0" w:rsidP="00544AF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D3E33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609AB91" w14:textId="77777777" w:rsidR="00544AF0" w:rsidRDefault="00544AF0" w:rsidP="00544AF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321D4E1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</w:p>
    <w:p w14:paraId="63F084CB" w14:textId="77777777" w:rsidR="00544AF0" w:rsidRDefault="00544AF0" w:rsidP="00544AF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233D69" w14:textId="77777777" w:rsidR="00544AF0" w:rsidRDefault="00544AF0" w:rsidP="00544AF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ADA75" wp14:editId="796B8D4C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F1A14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6BF79A91" w14:textId="77777777" w:rsidR="00544AF0" w:rsidRPr="00392CF2" w:rsidRDefault="00544AF0" w:rsidP="00544AF0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14F19A13" w14:textId="77777777" w:rsidR="00544AF0" w:rsidRDefault="00544AF0" w:rsidP="00544AF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3B085E0" w14:textId="77777777" w:rsidR="00544AF0" w:rsidRDefault="00544AF0" w:rsidP="00544AF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891CC" wp14:editId="7F9E1C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1ADE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60C93F9" w14:textId="77777777" w:rsidR="00544AF0" w:rsidRDefault="00544AF0" w:rsidP="00544AF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5B95C119" w14:textId="77777777" w:rsidR="00544AF0" w:rsidRDefault="00544AF0" w:rsidP="00544AF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B1DCFD9" w14:textId="77777777" w:rsidR="00544AF0" w:rsidRDefault="00544AF0" w:rsidP="00544AF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1BB83A8" w14:textId="77777777" w:rsidR="00544AF0" w:rsidRDefault="00544AF0" w:rsidP="00544AF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1B6BD56" w14:textId="77777777" w:rsidR="00544AF0" w:rsidRDefault="00544AF0" w:rsidP="00544AF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A8A8F5F" w14:textId="77777777" w:rsidR="00544AF0" w:rsidRPr="003D5A94" w:rsidRDefault="00544AF0" w:rsidP="00544AF0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00AADE32" w14:textId="77777777" w:rsidR="00544AF0" w:rsidRPr="00392CF2" w:rsidRDefault="00544AF0" w:rsidP="00544AF0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361ADDDC" w14:textId="77777777" w:rsidR="00544AF0" w:rsidRDefault="00544AF0" w:rsidP="00544AF0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3FBE1584" w14:textId="77777777" w:rsidR="00544AF0" w:rsidRPr="009421FB" w:rsidRDefault="00544AF0" w:rsidP="00544AF0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7A4C5106" w14:textId="77777777" w:rsidR="00544AF0" w:rsidRPr="00BA0F92" w:rsidRDefault="00544AF0" w:rsidP="00544AF0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5CCD5ED8" w14:textId="77777777" w:rsidR="00544AF0" w:rsidRDefault="00544AF0" w:rsidP="00544AF0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4DBC747C" w14:textId="77777777" w:rsidR="00544AF0" w:rsidRPr="0094131A" w:rsidRDefault="00544AF0" w:rsidP="00544AF0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51CDA817" w14:textId="77777777" w:rsidR="00544AF0" w:rsidRDefault="00544AF0" w:rsidP="00544AF0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9B65B89" w14:textId="77777777" w:rsidR="00544AF0" w:rsidRDefault="00544AF0" w:rsidP="00544AF0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3E28729" w14:textId="77777777" w:rsidR="00544AF0" w:rsidRPr="003D5A94" w:rsidRDefault="00544AF0" w:rsidP="00544AF0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50A4250" w14:textId="3D7EA428" w:rsidR="00544AF0" w:rsidRPr="00124FC2" w:rsidRDefault="00544AF0" w:rsidP="00544A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8332479"/>
      <w:bookmarkStart w:id="1" w:name="_Hlk98937451"/>
      <w:r w:rsidRPr="00124FC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Isrizal Anwar, S.Ag., M.Hum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59ED240" w14:textId="77777777" w:rsidR="00544AF0" w:rsidRPr="00124FC2" w:rsidRDefault="00544AF0" w:rsidP="00544A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301061999031006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8F4BD44" w14:textId="77777777" w:rsidR="00544AF0" w:rsidRPr="00124FC2" w:rsidRDefault="00544AF0" w:rsidP="00544A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000D8F48" w14:textId="77777777" w:rsidR="00544AF0" w:rsidRDefault="00544AF0" w:rsidP="00544A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33E6BC4" w14:textId="77777777" w:rsidR="00544AF0" w:rsidRPr="00124FC2" w:rsidRDefault="00544AF0" w:rsidP="00544A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Bukittinggi Kelas IB</w:t>
      </w:r>
    </w:p>
    <w:p w14:paraId="2CB8F0EF" w14:textId="77777777" w:rsidR="00544AF0" w:rsidRPr="00124FC2" w:rsidRDefault="00544AF0" w:rsidP="00544AF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bookmarkEnd w:id="1"/>
    <w:p w14:paraId="2F8626AA" w14:textId="77777777" w:rsidR="00544AF0" w:rsidRPr="00124FC2" w:rsidRDefault="00544AF0" w:rsidP="00544A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8861CF3" w14:textId="77777777" w:rsidR="00544AF0" w:rsidRDefault="00544AF0" w:rsidP="00544AF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5C118445" w14:textId="77777777" w:rsidR="00544AF0" w:rsidRDefault="00544AF0" w:rsidP="00544AF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270C3DC9" w14:textId="77777777" w:rsidR="00544AF0" w:rsidRDefault="00544AF0" w:rsidP="00544AF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1BAAFF05" w14:textId="77777777" w:rsidR="00544AF0" w:rsidRPr="006A693E" w:rsidRDefault="00544AF0" w:rsidP="00544AF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0A0622BC" w14:textId="77777777" w:rsidR="00544AF0" w:rsidRPr="002E589F" w:rsidRDefault="00544AF0" w:rsidP="00544AF0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286F3774" w14:textId="77777777" w:rsidR="00544AF0" w:rsidRDefault="00544AF0" w:rsidP="00544AF0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AE6E42" wp14:editId="11C8BE02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3AE667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4DAF169C" w14:textId="77777777" w:rsidR="00544AF0" w:rsidRPr="003D5A94" w:rsidRDefault="00544AF0" w:rsidP="00544AF0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510344B9" w14:textId="77777777" w:rsidR="00544AF0" w:rsidRPr="003D5A94" w:rsidRDefault="00544AF0" w:rsidP="00544AF0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0570562F" w14:textId="77777777" w:rsidR="00544AF0" w:rsidRPr="003D5A94" w:rsidRDefault="00544AF0" w:rsidP="00544AF0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41A70EE8" w14:textId="77777777" w:rsidR="00544AF0" w:rsidRPr="003D5A94" w:rsidRDefault="00544AF0" w:rsidP="00544AF0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0F3BF36" w14:textId="77777777" w:rsidR="00544AF0" w:rsidRDefault="00544AF0" w:rsidP="00544AF0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1FB47CB" w14:textId="77777777" w:rsidR="00544AF0" w:rsidRPr="00620681" w:rsidRDefault="00544AF0" w:rsidP="00544AF0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7FFE1407" w14:textId="77777777" w:rsidR="00544AF0" w:rsidRPr="00A956EC" w:rsidRDefault="00544AF0" w:rsidP="00544AF0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1535637" w14:textId="77777777" w:rsidR="00544AF0" w:rsidRDefault="00544AF0" w:rsidP="00544AF0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051F579F" w14:textId="77777777" w:rsidR="00544AF0" w:rsidRDefault="00544AF0" w:rsidP="00544AF0">
      <w:pPr>
        <w:rPr>
          <w:rFonts w:ascii="Bookman Old Style" w:hAnsi="Bookman Old Style"/>
          <w:sz w:val="21"/>
          <w:szCs w:val="21"/>
        </w:rPr>
      </w:pPr>
    </w:p>
    <w:p w14:paraId="1E7127DC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E1915" wp14:editId="4C8529F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78210" w14:textId="77777777" w:rsidR="00544AF0" w:rsidRDefault="00544AF0" w:rsidP="00544AF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E1915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3C078210" w14:textId="77777777" w:rsidR="00544AF0" w:rsidRDefault="00544AF0" w:rsidP="00544AF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2BA80C27" wp14:editId="68E6EDB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12E621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A4C22" wp14:editId="1D87BF9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575FC" w14:textId="77777777" w:rsidR="00544AF0" w:rsidRDefault="00544AF0" w:rsidP="00544AF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D5BF3AD" w14:textId="77777777" w:rsidR="00544AF0" w:rsidRDefault="00544AF0" w:rsidP="00544AF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A4C22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071575FC" w14:textId="77777777" w:rsidR="00544AF0" w:rsidRDefault="00544AF0" w:rsidP="00544AF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D5BF3AD" w14:textId="77777777" w:rsidR="00544AF0" w:rsidRDefault="00544AF0" w:rsidP="00544AF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137D91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</w:p>
    <w:p w14:paraId="5CC50DFF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D0A65" wp14:editId="0414B40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0175B" w14:textId="77777777" w:rsidR="00544AF0" w:rsidRDefault="00544AF0" w:rsidP="00544AF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D0A65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2BA0175B" w14:textId="77777777" w:rsidR="00544AF0" w:rsidRDefault="00544AF0" w:rsidP="00544AF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EB6E62D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</w:p>
    <w:p w14:paraId="19A90D77" w14:textId="77777777" w:rsidR="00544AF0" w:rsidRDefault="00544AF0" w:rsidP="00544AF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5763BCA" w14:textId="77777777" w:rsidR="00544AF0" w:rsidRDefault="00544AF0" w:rsidP="00544AF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B941D" wp14:editId="537DE404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BEFF4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3E078A5" w14:textId="77777777" w:rsidR="00544AF0" w:rsidRPr="00392CF2" w:rsidRDefault="00544AF0" w:rsidP="00544AF0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581179F" w14:textId="77777777" w:rsidR="00544AF0" w:rsidRPr="00620681" w:rsidRDefault="00544AF0" w:rsidP="00544AF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74742C1D" w14:textId="77777777" w:rsidR="00544AF0" w:rsidRPr="00620681" w:rsidRDefault="00544AF0" w:rsidP="00544AF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27CD5065" w14:textId="77777777" w:rsidR="00544AF0" w:rsidRPr="00A956EC" w:rsidRDefault="00544AF0" w:rsidP="00544AF0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0A91EFE9" w14:textId="77777777" w:rsidR="00544AF0" w:rsidRDefault="00544AF0" w:rsidP="00544AF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BAD807C" w14:textId="77777777" w:rsidR="00544AF0" w:rsidRDefault="00544AF0" w:rsidP="00544AF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A26C96B" w14:textId="77777777" w:rsidR="00544AF0" w:rsidRDefault="00544AF0" w:rsidP="00544AF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D0A0CCC" w14:textId="77777777" w:rsidR="00544AF0" w:rsidRDefault="00544AF0" w:rsidP="00544AF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599E2C6" w14:textId="77777777" w:rsidR="00544AF0" w:rsidRPr="003D5A94" w:rsidRDefault="00544AF0" w:rsidP="00544AF0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B9D98B9" w14:textId="77777777" w:rsidR="00544AF0" w:rsidRPr="00392CF2" w:rsidRDefault="00544AF0" w:rsidP="00544AF0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7F8E666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720B23B9" w14:textId="696C5C2F" w:rsidR="0048099F" w:rsidRPr="00124FC2" w:rsidRDefault="0048099F" w:rsidP="0048099F">
      <w:pPr>
        <w:tabs>
          <w:tab w:val="left" w:pos="1484"/>
          <w:tab w:val="left" w:pos="1843"/>
          <w:tab w:val="left" w:pos="2127"/>
          <w:tab w:val="left" w:pos="2694"/>
          <w:tab w:val="left" w:pos="2835"/>
        </w:tabs>
        <w:ind w:left="4253" w:hanging="3686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Isrizal Anwar, S.Ag., M.Hum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066536A" w14:textId="08F24D84" w:rsidR="0048099F" w:rsidRPr="00124FC2" w:rsidRDefault="0048099F" w:rsidP="0048099F">
      <w:pPr>
        <w:tabs>
          <w:tab w:val="left" w:pos="1484"/>
          <w:tab w:val="left" w:pos="1843"/>
          <w:tab w:val="left" w:pos="2127"/>
          <w:tab w:val="left" w:pos="2694"/>
          <w:tab w:val="left" w:pos="2835"/>
        </w:tabs>
        <w:ind w:left="4253" w:hanging="3686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301061999031006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09ACFDD" w14:textId="53DE3B65" w:rsidR="0048099F" w:rsidRPr="00124FC2" w:rsidRDefault="0048099F" w:rsidP="0048099F">
      <w:pPr>
        <w:tabs>
          <w:tab w:val="left" w:pos="1484"/>
          <w:tab w:val="left" w:pos="1843"/>
          <w:tab w:val="left" w:pos="2127"/>
          <w:tab w:val="left" w:pos="2694"/>
          <w:tab w:val="left" w:pos="2835"/>
        </w:tabs>
        <w:ind w:left="4253" w:hanging="3686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2E2540A1" w14:textId="36C399DC" w:rsidR="0048099F" w:rsidRDefault="0048099F" w:rsidP="0048099F">
      <w:pPr>
        <w:tabs>
          <w:tab w:val="left" w:pos="1484"/>
          <w:tab w:val="left" w:pos="1843"/>
          <w:tab w:val="left" w:pos="2127"/>
          <w:tab w:val="left" w:pos="2694"/>
          <w:tab w:val="left" w:pos="2835"/>
        </w:tabs>
        <w:ind w:left="4253" w:hanging="3686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62D372E" w14:textId="62750113" w:rsidR="0048099F" w:rsidRPr="00124FC2" w:rsidRDefault="0048099F" w:rsidP="0048099F">
      <w:pPr>
        <w:tabs>
          <w:tab w:val="left" w:pos="1484"/>
          <w:tab w:val="left" w:pos="1843"/>
          <w:tab w:val="left" w:pos="2127"/>
          <w:tab w:val="left" w:pos="2694"/>
          <w:tab w:val="left" w:pos="2835"/>
        </w:tabs>
        <w:ind w:left="4253" w:hanging="368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Pengadilan Agama Bukittinggi Kelas IB</w:t>
      </w:r>
    </w:p>
    <w:p w14:paraId="42AB8DD4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4A6CCF63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4B5CECD8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46F6F92E" w14:textId="26DBD574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0BC223F8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1EA94CC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0F5B1654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4743B2E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A1523C" wp14:editId="0ADC870A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F0F1D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6A0F230F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61C0DE00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F1180E3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D8A6AF8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2367226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5DC615A3" w14:textId="77777777" w:rsidR="00544AF0" w:rsidRPr="00620681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338F565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B2ADBBE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544AF0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063CB668" w14:textId="77777777" w:rsidR="00544AF0" w:rsidRDefault="00544AF0" w:rsidP="00544AF0">
      <w:pPr>
        <w:rPr>
          <w:rFonts w:ascii="Bookman Old Style" w:hAnsi="Bookman Old Style"/>
          <w:sz w:val="21"/>
          <w:szCs w:val="21"/>
        </w:rPr>
      </w:pPr>
    </w:p>
    <w:p w14:paraId="622E77F7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549CC" wp14:editId="1C5CF5A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CB9ED" w14:textId="77777777" w:rsidR="00544AF0" w:rsidRDefault="00544AF0" w:rsidP="00544AF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49CC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37ACB9ED" w14:textId="77777777" w:rsidR="00544AF0" w:rsidRDefault="00544AF0" w:rsidP="00544AF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354983CD" wp14:editId="605231C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D23CF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C851F" wp14:editId="2E9BCA5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597F4" w14:textId="77777777" w:rsidR="00544AF0" w:rsidRDefault="00544AF0" w:rsidP="00544AF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C836A31" w14:textId="77777777" w:rsidR="00544AF0" w:rsidRDefault="00544AF0" w:rsidP="00544AF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851F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786597F4" w14:textId="77777777" w:rsidR="00544AF0" w:rsidRDefault="00544AF0" w:rsidP="00544AF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C836A31" w14:textId="77777777" w:rsidR="00544AF0" w:rsidRDefault="00544AF0" w:rsidP="00544AF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139751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</w:p>
    <w:p w14:paraId="14A0AD1C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DF114" wp14:editId="110649B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DD210" w14:textId="77777777" w:rsidR="00544AF0" w:rsidRDefault="00544AF0" w:rsidP="00544AF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DF114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8DD210" w14:textId="77777777" w:rsidR="00544AF0" w:rsidRDefault="00544AF0" w:rsidP="00544AF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31DC4DD" w14:textId="77777777" w:rsidR="00544AF0" w:rsidRDefault="00544AF0" w:rsidP="00544AF0">
      <w:pPr>
        <w:jc w:val="center"/>
        <w:rPr>
          <w:rFonts w:ascii="Bookman Old Style" w:hAnsi="Bookman Old Style"/>
          <w:b/>
          <w:lang w:val="id-ID"/>
        </w:rPr>
      </w:pPr>
    </w:p>
    <w:p w14:paraId="58164D3E" w14:textId="77777777" w:rsidR="00544AF0" w:rsidRDefault="00544AF0" w:rsidP="00544AF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9E2035" w14:textId="77777777" w:rsidR="00544AF0" w:rsidRDefault="00544AF0" w:rsidP="00544AF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67C7F" wp14:editId="6022E28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7ACB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F46858B" w14:textId="77777777" w:rsidR="00544AF0" w:rsidRPr="00392CF2" w:rsidRDefault="00544AF0" w:rsidP="00544AF0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F7DFBBD" w14:textId="77777777" w:rsidR="00544AF0" w:rsidRPr="00620681" w:rsidRDefault="00544AF0" w:rsidP="00544AF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7F2F5E1E" w14:textId="77777777" w:rsidR="00544AF0" w:rsidRPr="00A956EC" w:rsidRDefault="00544AF0" w:rsidP="00544AF0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73AAAA5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0B15EA0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2F87DC12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0A125E02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7DAD2BEE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777B50AA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50D29473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995E202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56FCF301" w14:textId="51DA6591" w:rsidR="0048099F" w:rsidRPr="00124FC2" w:rsidRDefault="0048099F" w:rsidP="0048099F">
      <w:pPr>
        <w:tabs>
          <w:tab w:val="left" w:pos="2127"/>
          <w:tab w:val="left" w:pos="2268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Isrizal Anwar, S.Ag., M.Hum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1034315" w14:textId="5BA448AD" w:rsidR="0048099F" w:rsidRPr="00124FC2" w:rsidRDefault="0048099F" w:rsidP="0048099F">
      <w:pPr>
        <w:tabs>
          <w:tab w:val="left" w:pos="2127"/>
          <w:tab w:val="left" w:pos="2268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301061999031006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5314EAD" w14:textId="77777777" w:rsidR="0048099F" w:rsidRPr="00124FC2" w:rsidRDefault="0048099F" w:rsidP="0048099F">
      <w:pPr>
        <w:tabs>
          <w:tab w:val="left" w:pos="2127"/>
          <w:tab w:val="left" w:pos="2268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3FA418B7" w14:textId="3C56E9B1" w:rsidR="0048099F" w:rsidRDefault="0048099F" w:rsidP="0048099F">
      <w:pPr>
        <w:tabs>
          <w:tab w:val="left" w:pos="2127"/>
          <w:tab w:val="left" w:pos="2268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B8DF3E8" w14:textId="6D4FFA1F" w:rsidR="0048099F" w:rsidRDefault="0048099F" w:rsidP="0048099F">
      <w:pPr>
        <w:tabs>
          <w:tab w:val="left" w:pos="2127"/>
          <w:tab w:val="left" w:pos="2268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Bukittinggi Kelas IB</w:t>
      </w:r>
    </w:p>
    <w:p w14:paraId="5FD663AE" w14:textId="15D8002E" w:rsidR="00544AF0" w:rsidRPr="0048099F" w:rsidRDefault="00544AF0" w:rsidP="0048099F">
      <w:pPr>
        <w:tabs>
          <w:tab w:val="left" w:pos="2127"/>
          <w:tab w:val="left" w:pos="2268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8099F">
        <w:rPr>
          <w:rFonts w:ascii="Bookman Old Style" w:hAnsi="Bookman Old Style"/>
          <w:sz w:val="22"/>
          <w:szCs w:val="22"/>
        </w:rPr>
        <w:t>Pengadilan Tinggi Agama Padang</w:t>
      </w:r>
    </w:p>
    <w:p w14:paraId="3EBB0265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757C405" w14:textId="049E475F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6D07B9CC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C6FB9F9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453E70D4" w14:textId="77777777" w:rsidR="00544AF0" w:rsidRDefault="00544AF0" w:rsidP="00544AF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77B5A06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589548" wp14:editId="2263AEE5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06B460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223945F7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0A3DC789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F1C8C16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0537267A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FCBBAD0" w14:textId="77777777" w:rsidR="00544AF0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5CA82A6" w14:textId="77777777" w:rsidR="00544AF0" w:rsidRPr="00620681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3502DFEA" w14:textId="77777777" w:rsidR="00544AF0" w:rsidRPr="00A956EC" w:rsidRDefault="00544AF0" w:rsidP="00544AF0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F1B1936" w14:textId="0FC1EF03" w:rsidR="00AD0BAF" w:rsidRPr="00544AF0" w:rsidRDefault="00AD0BAF" w:rsidP="00544AF0"/>
    <w:sectPr w:rsidR="00AD0BAF" w:rsidRPr="00544AF0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099F"/>
    <w:rsid w:val="00483FD4"/>
    <w:rsid w:val="004A0D89"/>
    <w:rsid w:val="004B0DBF"/>
    <w:rsid w:val="004B0E9C"/>
    <w:rsid w:val="004D03B3"/>
    <w:rsid w:val="00511EBB"/>
    <w:rsid w:val="005325EB"/>
    <w:rsid w:val="005379DE"/>
    <w:rsid w:val="00544AF0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6</cp:revision>
  <cp:lastPrinted>2020-09-15T01:18:00Z</cp:lastPrinted>
  <dcterms:created xsi:type="dcterms:W3CDTF">2022-02-10T04:34:00Z</dcterms:created>
  <dcterms:modified xsi:type="dcterms:W3CDTF">2022-06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